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5E33" w14:textId="77777777" w:rsidR="00317748" w:rsidRPr="00317748" w:rsidRDefault="00317748" w:rsidP="00E52A36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40]): tipologia della coda in questione(business, famiglie..)</w:t>
            </w:r>
          </w:p>
        </w:tc>
      </w:tr>
      <w:tr w:rsidR="005C11F3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3383C3FC" w:rsidR="009A05D5" w:rsidRPr="00BD4C2E" w:rsidRDefault="009A05D5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D4C2E">
              <w:rPr>
                <w:iCs/>
                <w:sz w:val="24"/>
              </w:rPr>
              <w:t>NGate</w:t>
            </w:r>
            <w:proofErr w:type="spellEnd"/>
            <w:r w:rsidRPr="00BD4C2E">
              <w:rPr>
                <w:iCs/>
                <w:sz w:val="24"/>
              </w:rPr>
              <w:t>(</w:t>
            </w:r>
            <w:proofErr w:type="spellStart"/>
            <w:r w:rsidRPr="00BD4C2E">
              <w:rPr>
                <w:iCs/>
                <w:sz w:val="24"/>
              </w:rPr>
              <w:t>int</w:t>
            </w:r>
            <w:proofErr w:type="spellEnd"/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="007E722E" w:rsidRPr="00BD4C2E">
              <w:rPr>
                <w:iCs/>
                <w:sz w:val="24"/>
              </w:rPr>
              <w:t>foreign</w:t>
            </w:r>
            <w:proofErr w:type="spellEnd"/>
            <w:r w:rsidR="007E722E" w:rsidRPr="00BD4C2E">
              <w:rPr>
                <w:iCs/>
                <w:sz w:val="24"/>
              </w:rPr>
              <w:t xml:space="preserve"> key</w:t>
            </w:r>
            <w:r w:rsidR="00BD4C2E" w:rsidRPr="00BD4C2E">
              <w:rPr>
                <w:iCs/>
                <w:sz w:val="24"/>
              </w:rPr>
              <w:t xml:space="preserve"> </w:t>
            </w:r>
            <w:r w:rsidRPr="00BD4C2E">
              <w:rPr>
                <w:iCs/>
                <w:sz w:val="24"/>
              </w:rPr>
              <w:t>riferita a Gate</w:t>
            </w: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133DEA7A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key</w:t>
            </w:r>
            <w:r w:rsidR="00FA143F">
              <w:rPr>
                <w:sz w:val="24"/>
              </w:rPr>
              <w:t xml:space="preserve"> </w:t>
            </w:r>
            <w:r>
              <w:rPr>
                <w:sz w:val="24"/>
              </w:rPr>
              <w:t>riferita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483EE55D" w14:textId="2FF1F4EE" w:rsidR="00420281" w:rsidRDefault="00420281">
      <w:pPr>
        <w:tabs>
          <w:tab w:val="left" w:pos="2985"/>
        </w:tabs>
        <w:rPr>
          <w:sz w:val="24"/>
        </w:rPr>
      </w:pPr>
    </w:p>
    <w:p w14:paraId="704E279F" w14:textId="015304D0" w:rsidR="00420281" w:rsidRDefault="00420281">
      <w:pPr>
        <w:tabs>
          <w:tab w:val="left" w:pos="2985"/>
        </w:tabs>
        <w:rPr>
          <w:sz w:val="24"/>
        </w:rPr>
      </w:pPr>
    </w:p>
    <w:p w14:paraId="68EC5163" w14:textId="4CFB3B27" w:rsidR="00420281" w:rsidRDefault="00420281">
      <w:pPr>
        <w:tabs>
          <w:tab w:val="left" w:pos="2985"/>
        </w:tabs>
        <w:rPr>
          <w:sz w:val="24"/>
        </w:rPr>
      </w:pPr>
    </w:p>
    <w:p w14:paraId="5D191398" w14:textId="2611928D" w:rsidR="00420281" w:rsidRDefault="00420281">
      <w:pPr>
        <w:tabs>
          <w:tab w:val="left" w:pos="2985"/>
        </w:tabs>
        <w:rPr>
          <w:sz w:val="24"/>
        </w:rPr>
      </w:pPr>
    </w:p>
    <w:p w14:paraId="0B2FE705" w14:textId="47BE5C58" w:rsidR="00420281" w:rsidRDefault="00420281">
      <w:pPr>
        <w:tabs>
          <w:tab w:val="left" w:pos="2985"/>
        </w:tabs>
        <w:rPr>
          <w:sz w:val="24"/>
        </w:rPr>
      </w:pPr>
    </w:p>
    <w:p w14:paraId="6CE97847" w14:textId="53B8339A" w:rsidR="00420281" w:rsidRDefault="00420281">
      <w:pPr>
        <w:tabs>
          <w:tab w:val="left" w:pos="2985"/>
        </w:tabs>
        <w:rPr>
          <w:sz w:val="24"/>
        </w:rPr>
      </w:pPr>
    </w:p>
    <w:p w14:paraId="5CA085DE" w14:textId="153C7735" w:rsidR="00420281" w:rsidRDefault="00420281">
      <w:pPr>
        <w:tabs>
          <w:tab w:val="left" w:pos="2985"/>
        </w:tabs>
        <w:rPr>
          <w:sz w:val="24"/>
        </w:rPr>
      </w:pPr>
    </w:p>
    <w:p w14:paraId="4BB5F2C3" w14:textId="77777777" w:rsidR="00420281" w:rsidRDefault="00420281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lastRenderedPageBreak/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694071" w:rsidRDefault="00694071" w:rsidP="007B02AE">
            <w:r>
              <w:t>Tempo di imbarco stimato(</w:t>
            </w:r>
            <w:proofErr w:type="spellStart"/>
            <w:r w:rsidR="00BD4C2E"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694071" w14:paraId="3B43378F" w14:textId="77777777" w:rsidTr="007253C1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694071" w:rsidRDefault="00694071" w:rsidP="007B02AE">
            <w:r>
              <w:t>Tempo di imbarco effettivo(</w:t>
            </w:r>
            <w:proofErr w:type="spellStart"/>
            <w:r w:rsidR="00BD4C2E"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14:paraId="17025383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06BF2C76" w14:textId="387BBF43" w:rsidR="00BD4C2E" w:rsidRDefault="00BD4C2E" w:rsidP="00BD4C2E">
      <w:pPr>
        <w:rPr>
          <w:sz w:val="24"/>
        </w:rPr>
      </w:pPr>
    </w:p>
    <w:p w14:paraId="7E653831" w14:textId="77777777" w:rsidR="00BD4C2E" w:rsidRPr="00BD4C2E" w:rsidRDefault="00BD4C2E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11E6BEBD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997F73">
              <w:rPr>
                <w:sz w:val="24"/>
                <w:szCs w:val="24"/>
              </w:rPr>
              <w:t>varchar</w:t>
            </w:r>
            <w:proofErr w:type="spellEnd"/>
            <w:r w:rsidR="00997F73">
              <w:rPr>
                <w:sz w:val="24"/>
                <w:szCs w:val="24"/>
              </w:rPr>
              <w:t>[10]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destinazione della tratta</w:t>
            </w:r>
          </w:p>
        </w:tc>
      </w:tr>
      <w:tr w:rsidR="003E284C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[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14:paraId="26A363F0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420281" w14:paraId="2884C664" w14:textId="77777777" w:rsidTr="00420281">
        <w:trPr>
          <w:trHeight w:val="854"/>
        </w:trPr>
        <w:tc>
          <w:tcPr>
            <w:tcW w:w="3218" w:type="dxa"/>
            <w:vMerge/>
          </w:tcPr>
          <w:p w14:paraId="798FC188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cognome del cliente</w:t>
            </w:r>
          </w:p>
        </w:tc>
      </w:tr>
      <w:tr w:rsidR="00420281" w14:paraId="7BEB6ACC" w14:textId="77777777" w:rsidTr="00420281">
        <w:trPr>
          <w:trHeight w:val="839"/>
        </w:trPr>
        <w:tc>
          <w:tcPr>
            <w:tcW w:w="3218" w:type="dxa"/>
            <w:vMerge/>
          </w:tcPr>
          <w:p w14:paraId="08BBAD6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2F79E9C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108C92E1" w14:textId="36F726CE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Email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email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749CC833" w:rsidR="00317748" w:rsidRDefault="00317748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49A6019E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proofErr w:type="spellStart"/>
            <w:r w:rsidR="00FA143F">
              <w:t>varchar</w:t>
            </w:r>
            <w:proofErr w:type="spellEnd"/>
            <w:r w:rsidR="00FA143F">
              <w:t>[10]</w:t>
            </w:r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[16]): Chiave esterna di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r>
              <w:t>varchar</w:t>
            </w:r>
            <w:proofErr w:type="spellEnd"/>
            <w:r>
              <w:t>[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r>
              <w:t>varchar</w:t>
            </w:r>
            <w:proofErr w:type="spellEnd"/>
            <w:r>
              <w:t xml:space="preserve">[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[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02C0FD9F" w:rsidR="00997F73" w:rsidRDefault="00997F73" w:rsidP="00997F73">
            <w:proofErr w:type="spellStart"/>
            <w:r>
              <w:t>CodIATA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 xml:space="preserve">[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997F73" w14:paraId="2268D953" w14:textId="77777777" w:rsidTr="00997F73">
        <w:trPr>
          <w:trHeight w:val="839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DEA" w14:textId="77777777" w:rsidR="00997F73" w:rsidRDefault="00997F73" w:rsidP="00997F73">
            <w:r>
              <w:t>Nome compagnia(text): nome della compagnia</w:t>
            </w:r>
          </w:p>
        </w:tc>
      </w:tr>
      <w:tr w:rsidR="00997F73" w14:paraId="0755E13D" w14:textId="77777777" w:rsidTr="00997F73">
        <w:trPr>
          <w:trHeight w:val="708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B49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F6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9F10" w14:textId="77777777" w:rsidR="00997F73" w:rsidRDefault="00997F73" w:rsidP="00997F73">
            <w:r>
              <w:t>Sito web(text): sito web della compagnia</w:t>
            </w:r>
          </w:p>
        </w:tc>
      </w:tr>
    </w:tbl>
    <w:p w14:paraId="6D3684E7" w14:textId="21E2CB12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149526AB" w14:textId="38F91948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373E71C3" w14:textId="77777777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</w:t>
            </w:r>
            <w:r w:rsidRPr="00B16342">
              <w:rPr>
                <w:bCs/>
                <w:sz w:val="24"/>
                <w:szCs w:val="24"/>
              </w:rPr>
              <w:lastRenderedPageBreak/>
              <w:t xml:space="preserve">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lastRenderedPageBreak/>
              <w:t>Slot[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lastRenderedPageBreak/>
              <w:t>Coda di imbarco[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lastRenderedPageBreak/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Gate[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Gate[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Tratta[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Tratta[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Cliente[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ente[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glietto[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glietto[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tta[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2126ED9A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5DFBA33C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6F254F06" w14:textId="6D75DF12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905E68">
        <w:trPr>
          <w:trHeight w:val="877"/>
        </w:trPr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9,_,-]%@[a-z,0-9,_,-]%.[a-z][a-z]%'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Z][A-Z][A-Z][A-Z][A-Z][A-Z][0-9][0-9][A-Z][0-9][0-9][A-Z][0-9][0-9][0-9][A-Z]'</w:t>
            </w:r>
          </w:p>
        </w:tc>
      </w:tr>
      <w:tr w:rsidR="00BA616A" w14:paraId="5EB08F86" w14:textId="77777777" w:rsidTr="00905E68">
        <w:trPr>
          <w:trHeight w:val="842"/>
        </w:trPr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tr w:rsidR="00EE07A9" w14:paraId="6A851FD4" w14:textId="77777777" w:rsidTr="00905E68">
        <w:trPr>
          <w:trHeight w:val="550"/>
        </w:trPr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6DC626BC" w:rsidR="00E52A36" w:rsidRPr="00E52A36" w:rsidRDefault="00E52A36" w:rsidP="00EE07A9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r>
              <w:rPr>
                <w:bCs/>
                <w:sz w:val="24"/>
                <w:szCs w:val="24"/>
              </w:rPr>
              <w:t>campo scali.</w:t>
            </w:r>
          </w:p>
        </w:tc>
      </w:tr>
      <w:tr w:rsidR="0098263C" w14:paraId="60C3085D" w14:textId="77777777" w:rsidTr="00905E68">
        <w:trPr>
          <w:trHeight w:val="1135"/>
        </w:trPr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35889872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</w:t>
            </w:r>
            <w:r w:rsidR="00FA143F">
              <w:rPr>
                <w:b/>
                <w:sz w:val="32"/>
                <w:szCs w:val="32"/>
              </w:rPr>
              <w:t xml:space="preserve"> somma</w:t>
            </w:r>
          </w:p>
        </w:tc>
        <w:tc>
          <w:tcPr>
            <w:tcW w:w="4814" w:type="dxa"/>
          </w:tcPr>
          <w:p w14:paraId="33E9C995" w14:textId="50B3F7DB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 il numero di prenotazione di 1 ogni volta che viene creato un biglietto riferito alla relativa tratta.</w:t>
            </w:r>
          </w:p>
        </w:tc>
      </w:tr>
      <w:tr w:rsidR="00FA143F" w14:paraId="47715A35" w14:textId="77777777" w:rsidTr="00905E68">
        <w:trPr>
          <w:trHeight w:val="1109"/>
        </w:trPr>
        <w:tc>
          <w:tcPr>
            <w:tcW w:w="4814" w:type="dxa"/>
          </w:tcPr>
          <w:p w14:paraId="0AB39D3B" w14:textId="5C7D26E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 differenza</w:t>
            </w:r>
          </w:p>
        </w:tc>
        <w:tc>
          <w:tcPr>
            <w:tcW w:w="4814" w:type="dxa"/>
          </w:tcPr>
          <w:p w14:paraId="27A386A6" w14:textId="3439E4E2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menta il numero di prenotazione di 1 ogni volta che viene eliminato un biglietto riferito alla relativa tratta.</w:t>
            </w:r>
          </w:p>
        </w:tc>
      </w:tr>
      <w:tr w:rsidR="00FA143F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346D57DE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2 lettere.</w:t>
            </w:r>
          </w:p>
        </w:tc>
      </w:tr>
      <w:tr w:rsidR="00FA143F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1A9414B6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3 lettere.</w:t>
            </w:r>
          </w:p>
        </w:tc>
      </w:tr>
    </w:tbl>
    <w:p w14:paraId="53847093" w14:textId="65C8F241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3312AC85" w14:textId="6E713E29" w:rsidR="00E52A36" w:rsidRDefault="00E52A36" w:rsidP="00AE6F90">
      <w:pPr>
        <w:rPr>
          <w:b/>
          <w:sz w:val="72"/>
          <w:szCs w:val="72"/>
          <w:vertAlign w:val="superscript"/>
        </w:rPr>
      </w:pPr>
    </w:p>
    <w:p w14:paraId="5AE191D9" w14:textId="77777777" w:rsidR="00E52A36" w:rsidRDefault="00E52A36" w:rsidP="00E52A36">
      <w:pPr>
        <w:jc w:val="center"/>
        <w:rPr>
          <w:rFonts w:ascii="Arial" w:hAnsi="Arial" w:cs="Arial"/>
          <w:shd w:val="clear" w:color="auto" w:fill="FAF9F8"/>
        </w:rPr>
      </w:pPr>
    </w:p>
    <w:p w14:paraId="096A8E8E" w14:textId="1E34F30E" w:rsidR="00E52A36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  <w:r w:rsidRPr="00420A1E">
        <w:rPr>
          <w:rFonts w:cstheme="minorHAnsi"/>
          <w:b/>
          <w:color w:val="4472C4" w:themeColor="accent1"/>
          <w:sz w:val="52"/>
          <w:szCs w:val="52"/>
        </w:rPr>
        <w:lastRenderedPageBreak/>
        <w:t>Schema Logico con descrizione di Trigger</w:t>
      </w:r>
    </w:p>
    <w:p w14:paraId="705D32A7" w14:textId="426D3750" w:rsidR="00420A1E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</w:p>
    <w:p w14:paraId="72EFE1A2" w14:textId="43A2747D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420A1E">
        <w:rPr>
          <w:rFonts w:cstheme="minorHAnsi"/>
          <w:b/>
          <w:color w:val="000000" w:themeColor="text1"/>
          <w:sz w:val="40"/>
          <w:szCs w:val="40"/>
        </w:rPr>
        <w:t>Trigger</w:t>
      </w:r>
      <w:r>
        <w:rPr>
          <w:rFonts w:cstheme="minorHAnsi"/>
          <w:b/>
          <w:color w:val="000000" w:themeColor="text1"/>
          <w:sz w:val="40"/>
          <w:szCs w:val="4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3474A4C8" w14:textId="77777777" w:rsidTr="00420A1E">
        <w:tc>
          <w:tcPr>
            <w:tcW w:w="9628" w:type="dxa"/>
          </w:tcPr>
          <w:p w14:paraId="47CD7066" w14:textId="77777777" w:rsidR="00420A1E" w:rsidRDefault="00043928" w:rsidP="00E965A9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Somma</w:t>
            </w:r>
            <w:proofErr w:type="spellEnd"/>
          </w:p>
          <w:p w14:paraId="3CE19096" w14:textId="5A7EA6AF" w:rsidR="00043928" w:rsidRPr="00420A1E" w:rsidRDefault="00043928" w:rsidP="00E965A9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20A1E" w:rsidRPr="00420A1E" w14:paraId="69C50802" w14:textId="77777777" w:rsidTr="00420A1E">
        <w:tc>
          <w:tcPr>
            <w:tcW w:w="9628" w:type="dxa"/>
          </w:tcPr>
          <w:p w14:paraId="30969D0F" w14:textId="1FE453A2" w:rsidR="00420A1E" w:rsidRDefault="00420A1E" w:rsidP="00E965A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Somm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).</w:t>
            </w:r>
          </w:p>
          <w:p w14:paraId="71266A33" w14:textId="64551F17" w:rsidR="00420A1E" w:rsidRPr="00420A1E" w:rsidRDefault="00420A1E" w:rsidP="00E965A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A5BC277" w14:textId="4B4DD89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043928" w14:paraId="557382FF" w14:textId="77777777" w:rsidTr="00EF039E">
        <w:tc>
          <w:tcPr>
            <w:tcW w:w="9628" w:type="dxa"/>
          </w:tcPr>
          <w:p w14:paraId="59F9416D" w14:textId="77777777" w:rsidR="00420A1E" w:rsidRDefault="00043928" w:rsidP="00EF039E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Differenza</w:t>
            </w:r>
            <w:proofErr w:type="spellEnd"/>
          </w:p>
          <w:p w14:paraId="0D962E1B" w14:textId="611ABE09" w:rsidR="00043928" w:rsidRPr="00043928" w:rsidRDefault="00043928" w:rsidP="00EF039E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20A1E" w:rsidRPr="00420A1E" w14:paraId="27C7E322" w14:textId="77777777" w:rsidTr="00EF039E">
        <w:tc>
          <w:tcPr>
            <w:tcW w:w="9628" w:type="dxa"/>
          </w:tcPr>
          <w:p w14:paraId="4B754B86" w14:textId="6129BB5F" w:rsidR="00420A1E" w:rsidRDefault="00420A1E" w:rsidP="00EF039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limina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).</w:t>
            </w:r>
          </w:p>
          <w:p w14:paraId="6DDF3A2E" w14:textId="77777777" w:rsidR="00420A1E" w:rsidRPr="00420A1E" w:rsidRDefault="00420A1E" w:rsidP="00EF039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7B7287" w14:textId="6A8ED48B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4C4E8F25" w14:textId="2C3C611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Procedure</w:t>
      </w:r>
      <w:r>
        <w:rPr>
          <w:rFonts w:cstheme="minorHAnsi"/>
          <w:b/>
          <w:color w:val="000000" w:themeColor="text1"/>
          <w:sz w:val="40"/>
          <w:szCs w:val="4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928" w:rsidRPr="00420A1E" w14:paraId="782168A9" w14:textId="77777777" w:rsidTr="00EF039E">
        <w:tc>
          <w:tcPr>
            <w:tcW w:w="9628" w:type="dxa"/>
          </w:tcPr>
          <w:p w14:paraId="7B333FBE" w14:textId="00956B1E" w:rsidR="00043928" w:rsidRPr="00420A1E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SommaNprenotazioni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)</w:t>
            </w:r>
          </w:p>
        </w:tc>
      </w:tr>
      <w:tr w:rsidR="00043928" w:rsidRPr="00420A1E" w14:paraId="0C74A428" w14:textId="77777777" w:rsidTr="00EF039E">
        <w:tc>
          <w:tcPr>
            <w:tcW w:w="9628" w:type="dxa"/>
          </w:tcPr>
          <w:p w14:paraId="61E7EAAE" w14:textId="66BB388E" w:rsidR="007C4A48" w:rsidRPr="007C4A48" w:rsidRDefault="007C4A48" w:rsidP="007C4A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in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uovo 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serit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Som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3C0E5236" w14:textId="19231258" w:rsidR="00043928" w:rsidRPr="007C4A48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7CCD3D" w14:textId="71CA516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25F1D812" w14:textId="77777777" w:rsidTr="00EF039E">
        <w:tc>
          <w:tcPr>
            <w:tcW w:w="9628" w:type="dxa"/>
          </w:tcPr>
          <w:p w14:paraId="56CD8846" w14:textId="543E668F" w:rsidR="00420A1E" w:rsidRPr="00420A1E" w:rsidRDefault="00043928" w:rsidP="00EF039E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DifferenzaNprenotazioni</w:t>
            </w:r>
            <w:proofErr w:type="spellEnd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()</w:t>
            </w:r>
          </w:p>
        </w:tc>
      </w:tr>
      <w:tr w:rsidR="007C4A48" w:rsidRPr="00420A1E" w14:paraId="16DE9311" w14:textId="77777777" w:rsidTr="00EF039E">
        <w:tc>
          <w:tcPr>
            <w:tcW w:w="9628" w:type="dxa"/>
          </w:tcPr>
          <w:p w14:paraId="1E723D47" w14:textId="70855453" w:rsidR="007C4A48" w:rsidRPr="007C4A48" w:rsidRDefault="007C4A48" w:rsidP="007C4A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imoss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3D5F94DC" w14:textId="77777777" w:rsidR="007C4A48" w:rsidRPr="00420A1E" w:rsidRDefault="007C4A48" w:rsidP="007C4A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A178BD" w14:textId="77777777" w:rsidR="00420A1E" w:rsidRP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sectPr w:rsidR="00420A1E" w:rsidRPr="00420A1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1783F" w14:textId="77777777" w:rsidR="004D3D79" w:rsidRDefault="004D3D79" w:rsidP="00A369C0">
      <w:pPr>
        <w:spacing w:after="0" w:line="240" w:lineRule="auto"/>
      </w:pPr>
      <w:r>
        <w:separator/>
      </w:r>
    </w:p>
  </w:endnote>
  <w:endnote w:type="continuationSeparator" w:id="0">
    <w:p w14:paraId="252F13C8" w14:textId="77777777" w:rsidR="004D3D79" w:rsidRDefault="004D3D79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A852C" w14:textId="77777777" w:rsidR="004D3D79" w:rsidRDefault="004D3D79" w:rsidP="00A369C0">
      <w:pPr>
        <w:spacing w:after="0" w:line="240" w:lineRule="auto"/>
      </w:pPr>
      <w:r>
        <w:separator/>
      </w:r>
    </w:p>
  </w:footnote>
  <w:footnote w:type="continuationSeparator" w:id="0">
    <w:p w14:paraId="66690201" w14:textId="77777777" w:rsidR="004D3D79" w:rsidRDefault="004D3D79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43928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20281"/>
    <w:rsid w:val="00420A1E"/>
    <w:rsid w:val="004313F5"/>
    <w:rsid w:val="004656A8"/>
    <w:rsid w:val="004D3D79"/>
    <w:rsid w:val="00593167"/>
    <w:rsid w:val="005C11F3"/>
    <w:rsid w:val="00620CC8"/>
    <w:rsid w:val="00694071"/>
    <w:rsid w:val="006B1E54"/>
    <w:rsid w:val="007253C1"/>
    <w:rsid w:val="007B02AE"/>
    <w:rsid w:val="007C32D2"/>
    <w:rsid w:val="007C4A48"/>
    <w:rsid w:val="007D50D9"/>
    <w:rsid w:val="007E722E"/>
    <w:rsid w:val="00800D75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369C0"/>
    <w:rsid w:val="00A70046"/>
    <w:rsid w:val="00A7477E"/>
    <w:rsid w:val="00A93D32"/>
    <w:rsid w:val="00AE6F90"/>
    <w:rsid w:val="00B16342"/>
    <w:rsid w:val="00BA616A"/>
    <w:rsid w:val="00BD3019"/>
    <w:rsid w:val="00BD4C2E"/>
    <w:rsid w:val="00C949BD"/>
    <w:rsid w:val="00CA343E"/>
    <w:rsid w:val="00CD60F4"/>
    <w:rsid w:val="00D60520"/>
    <w:rsid w:val="00D70082"/>
    <w:rsid w:val="00DD0442"/>
    <w:rsid w:val="00E52A36"/>
    <w:rsid w:val="00E56B4B"/>
    <w:rsid w:val="00EE07A9"/>
    <w:rsid w:val="00F344BB"/>
    <w:rsid w:val="00F36F17"/>
    <w:rsid w:val="00F842E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650F5A6-EEF5-4BA8-BBC5-1C58644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714-AC4A-49DC-9BFA-8A4E390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PAOLO EMANUELE GRECO</cp:lastModifiedBy>
  <cp:revision>5</cp:revision>
  <dcterms:created xsi:type="dcterms:W3CDTF">2020-12-14T16:07:00Z</dcterms:created>
  <dcterms:modified xsi:type="dcterms:W3CDTF">2021-01-05T16:03:00Z</dcterms:modified>
</cp:coreProperties>
</file>